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00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9D5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6" w:type="pct"/>
        <w:tblLook w:val="04A0" w:firstRow="1" w:lastRow="0" w:firstColumn="1" w:lastColumn="0" w:noHBand="0" w:noVBand="1"/>
      </w:tblPr>
      <w:tblGrid>
        <w:gridCol w:w="3511"/>
        <w:gridCol w:w="2872"/>
        <w:gridCol w:w="3205"/>
        <w:gridCol w:w="2713"/>
        <w:gridCol w:w="2976"/>
      </w:tblGrid>
      <w:tr w:rsidR="00A62ADC" w:rsidRPr="007A0A97" w:rsidTr="009D50E5">
        <w:trPr>
          <w:trHeight w:val="1181"/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9D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574320" w:rsidRPr="007A0A97">
              <w:rPr>
                <w:rFonts w:ascii="Times New Roman" w:hAnsi="Times New Roman" w:cs="Times New Roman"/>
                <w:b/>
              </w:rPr>
              <w:t>день объявления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зультатов </w:t>
            </w:r>
            <w:r w:rsidR="00574320" w:rsidRPr="007A0A97">
              <w:rPr>
                <w:rFonts w:ascii="Times New Roman" w:hAnsi="Times New Roman" w:cs="Times New Roman"/>
                <w:b/>
              </w:rPr>
              <w:t>ЕГЭ 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 (не позднее указанной даты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574320">
        <w:trPr>
          <w:trHeight w:val="5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  <w:r w:rsidR="00213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125FA3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9D50E5">
        <w:trPr>
          <w:trHeight w:val="9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A5" w:rsidRDefault="00EA5CA5" w:rsidP="005B1163">
      <w:pPr>
        <w:spacing w:after="0" w:line="240" w:lineRule="auto"/>
      </w:pPr>
      <w:r>
        <w:separator/>
      </w:r>
    </w:p>
  </w:endnote>
  <w:endnote w:type="continuationSeparator" w:id="0">
    <w:p w:rsidR="00EA5CA5" w:rsidRDefault="00EA5CA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A5" w:rsidRDefault="00EA5CA5" w:rsidP="005B1163">
      <w:pPr>
        <w:spacing w:after="0" w:line="240" w:lineRule="auto"/>
      </w:pPr>
      <w:r>
        <w:separator/>
      </w:r>
    </w:p>
  </w:footnote>
  <w:footnote w:type="continuationSeparator" w:id="0">
    <w:p w:rsidR="00EA5CA5" w:rsidRDefault="00EA5CA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4A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13FCE"/>
    <w:rsid w:val="002249A0"/>
    <w:rsid w:val="002519C3"/>
    <w:rsid w:val="002D0789"/>
    <w:rsid w:val="002F1F61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74320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1F4A"/>
    <w:rsid w:val="0094550F"/>
    <w:rsid w:val="009D50E5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D03C4"/>
    <w:rsid w:val="00DD508C"/>
    <w:rsid w:val="00DF00C9"/>
    <w:rsid w:val="00E55F79"/>
    <w:rsid w:val="00E60FA3"/>
    <w:rsid w:val="00E62F02"/>
    <w:rsid w:val="00E64BDA"/>
    <w:rsid w:val="00EA5CA5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2CD-AD64-47AF-A361-8DCF0C1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</cp:revision>
  <cp:lastPrinted>2018-03-12T14:32:00Z</cp:lastPrinted>
  <dcterms:created xsi:type="dcterms:W3CDTF">2018-04-25T09:40:00Z</dcterms:created>
  <dcterms:modified xsi:type="dcterms:W3CDTF">2018-04-25T09:40:00Z</dcterms:modified>
</cp:coreProperties>
</file>